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FF825" w14:textId="77777777" w:rsidR="008A3407" w:rsidRDefault="00000000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MOWA NR ……… / 2024/ŁIN</w:t>
      </w:r>
    </w:p>
    <w:p w14:paraId="3BEF9602" w14:textId="4DD00CEA" w:rsidR="008A3407" w:rsidRDefault="00000000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na dostaw</w:t>
      </w:r>
      <w:r>
        <w:rPr>
          <w:rFonts w:asciiTheme="minorHAnsi" w:hAnsiTheme="minorHAnsi" w:cstheme="minorHAnsi"/>
          <w:b/>
        </w:rPr>
        <w:t xml:space="preserve">ę </w:t>
      </w:r>
      <w:r w:rsidR="00A13D9B">
        <w:rPr>
          <w:rFonts w:asciiTheme="minorHAnsi" w:hAnsiTheme="minorHAnsi" w:cstheme="minorHAnsi"/>
          <w:b/>
        </w:rPr>
        <w:t>aparatów telefonicznych</w:t>
      </w:r>
      <w:r>
        <w:rPr>
          <w:rFonts w:asciiTheme="minorHAnsi" w:hAnsiTheme="minorHAnsi" w:cstheme="minorHAnsi"/>
          <w:b/>
        </w:rPr>
        <w:t xml:space="preserve"> </w:t>
      </w:r>
    </w:p>
    <w:p w14:paraId="715A9A26" w14:textId="77777777" w:rsidR="008A3407" w:rsidRDefault="008A3407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3BD89253" w14:textId="77777777" w:rsidR="008A3407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warta w dniu ................................................. w Łodzi pomiędzy Skarbem Państwa – Komendantem Wojewódzkim Policji w Łodzi z siedzibą przy ul. Lutomierskiej 108/112,</w:t>
      </w:r>
    </w:p>
    <w:p w14:paraId="7E7250FE" w14:textId="77777777" w:rsidR="008A3407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GON : 470754976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IP : 726-000-44-58,</w:t>
      </w:r>
    </w:p>
    <w:p w14:paraId="029A0E1F" w14:textId="77777777" w:rsidR="008A3407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zentowaną przez:</w:t>
      </w:r>
    </w:p>
    <w:p w14:paraId="6B1C79D3" w14:textId="77777777" w:rsidR="008A3407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..</w:t>
      </w:r>
    </w:p>
    <w:p w14:paraId="3E7A8732" w14:textId="77777777" w:rsidR="008A3407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, nazwisko i stanowisko służbowe</w:t>
      </w:r>
    </w:p>
    <w:p w14:paraId="7DA15729" w14:textId="77777777" w:rsidR="008A3407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aną dalej Zamawiającym, a</w:t>
      </w:r>
    </w:p>
    <w:p w14:paraId="3199C378" w14:textId="77777777" w:rsidR="008A3407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………………… , </w:t>
      </w:r>
    </w:p>
    <w:p w14:paraId="72ECAAEE" w14:textId="77777777" w:rsidR="008A3407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.</w:t>
      </w:r>
    </w:p>
    <w:p w14:paraId="7C667294" w14:textId="77777777" w:rsidR="008A3407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isko i imię osoby reprezentującej firmę</w:t>
      </w:r>
    </w:p>
    <w:p w14:paraId="01469D5E" w14:textId="77777777" w:rsidR="008A3407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 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IP ……………………………….</w:t>
      </w:r>
    </w:p>
    <w:p w14:paraId="0D0FCD88" w14:textId="77777777" w:rsidR="008A3407" w:rsidRDefault="008A3407">
      <w:pPr>
        <w:spacing w:line="360" w:lineRule="auto"/>
        <w:jc w:val="both"/>
        <w:rPr>
          <w:rFonts w:asciiTheme="minorHAnsi" w:hAnsiTheme="minorHAnsi" w:cstheme="minorHAnsi"/>
        </w:rPr>
      </w:pPr>
    </w:p>
    <w:p w14:paraId="324C9E98" w14:textId="77777777" w:rsidR="008A3407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wanym dalej Wykonawcą, na podstawie dokonanego przez Zamawiającego wyboru oferty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  <w:bCs/>
        </w:rPr>
        <w:t xml:space="preserve">z wyłączeniem stosowania ustawy </w:t>
      </w:r>
      <w:proofErr w:type="spellStart"/>
      <w:r>
        <w:rPr>
          <w:rFonts w:asciiTheme="minorHAnsi" w:hAnsiTheme="minorHAnsi" w:cstheme="minorHAnsi"/>
          <w:b/>
          <w:bCs/>
        </w:rPr>
        <w:t>Pzp</w:t>
      </w:r>
      <w:proofErr w:type="spellEnd"/>
      <w:r>
        <w:rPr>
          <w:rFonts w:asciiTheme="minorHAnsi" w:hAnsiTheme="minorHAnsi" w:cstheme="minorHAnsi"/>
          <w:b/>
          <w:bCs/>
        </w:rPr>
        <w:t xml:space="preserve"> na podstawie art. 2  ust. 1 pkt 1 </w:t>
      </w:r>
      <w:proofErr w:type="spellStart"/>
      <w:r>
        <w:rPr>
          <w:rFonts w:asciiTheme="minorHAnsi" w:hAnsiTheme="minorHAnsi" w:cstheme="minorHAnsi"/>
          <w:b/>
          <w:bCs/>
        </w:rPr>
        <w:t>Pzp</w:t>
      </w:r>
      <w:proofErr w:type="spellEnd"/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b/>
          <w:bCs/>
        </w:rPr>
        <w:t>nr sprawy ŁIN-I-2380/…./2024</w:t>
      </w:r>
      <w:r>
        <w:rPr>
          <w:rFonts w:asciiTheme="minorHAnsi" w:hAnsiTheme="minorHAnsi" w:cstheme="minorHAnsi"/>
        </w:rPr>
        <w:t>   o następującej treści:</w:t>
      </w:r>
    </w:p>
    <w:p w14:paraId="406CF76F" w14:textId="77777777" w:rsidR="008A3407" w:rsidRDefault="00000000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</w:t>
      </w:r>
    </w:p>
    <w:p w14:paraId="2F5D4716" w14:textId="77777777" w:rsidR="008A3407" w:rsidRDefault="008A3407">
      <w:pPr>
        <w:spacing w:line="360" w:lineRule="auto"/>
        <w:jc w:val="center"/>
        <w:rPr>
          <w:rFonts w:asciiTheme="minorHAnsi" w:hAnsiTheme="minorHAnsi" w:cstheme="minorHAnsi"/>
        </w:rPr>
      </w:pPr>
    </w:p>
    <w:p w14:paraId="287CEC6A" w14:textId="6D8149FF" w:rsidR="008A3407" w:rsidRDefault="00000000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dostarczenia Zamawiającemu </w:t>
      </w:r>
      <w:r w:rsidR="00A13D9B">
        <w:rPr>
          <w:rFonts w:asciiTheme="minorHAnsi" w:hAnsiTheme="minorHAnsi" w:cstheme="minorHAnsi"/>
        </w:rPr>
        <w:t>aparatów telefonicznych</w:t>
      </w:r>
      <w:r>
        <w:rPr>
          <w:rFonts w:asciiTheme="minorHAnsi" w:hAnsiTheme="minorHAnsi" w:cstheme="minorHAnsi"/>
        </w:rPr>
        <w:t xml:space="preserve">, </w:t>
      </w:r>
      <w:r w:rsidR="00A13D9B">
        <w:rPr>
          <w:rFonts w:asciiTheme="minorHAnsi" w:hAnsiTheme="minorHAnsi" w:cstheme="minorHAnsi"/>
        </w:rPr>
        <w:t>zwan</w:t>
      </w:r>
      <w:r w:rsidR="00A13D9B">
        <w:rPr>
          <w:rFonts w:asciiTheme="minorHAnsi" w:hAnsiTheme="minorHAnsi" w:cstheme="minorHAnsi"/>
        </w:rPr>
        <w:t>ych</w:t>
      </w:r>
      <w:r w:rsidR="00A13D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alej „przedmiotem umowy” o parametrach </w:t>
      </w:r>
      <w:proofErr w:type="spellStart"/>
      <w:r>
        <w:rPr>
          <w:rFonts w:asciiTheme="minorHAnsi" w:hAnsiTheme="minorHAnsi" w:cstheme="minorHAnsi"/>
        </w:rPr>
        <w:t>funkcjonalno</w:t>
      </w:r>
      <w:proofErr w:type="spellEnd"/>
      <w:r>
        <w:rPr>
          <w:rFonts w:asciiTheme="minorHAnsi" w:hAnsiTheme="minorHAnsi" w:cstheme="minorHAnsi"/>
        </w:rPr>
        <w:t xml:space="preserve"> – technicznych, zgodnych ze złożoną ofertą </w:t>
      </w:r>
    </w:p>
    <w:p w14:paraId="5B8654AE" w14:textId="4242774B" w:rsidR="008A3407" w:rsidRDefault="00000000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ami do umowy, stanowiącymi jej integralną część jest formularz</w:t>
      </w:r>
      <w:r w:rsidR="00A13D9B">
        <w:rPr>
          <w:rFonts w:asciiTheme="minorHAnsi" w:hAnsiTheme="minorHAnsi" w:cstheme="minorHAnsi"/>
        </w:rPr>
        <w:t xml:space="preserve"> ofertowy </w:t>
      </w:r>
      <w:r>
        <w:rPr>
          <w:rFonts w:asciiTheme="minorHAnsi" w:hAnsiTheme="minorHAnsi" w:cstheme="minorHAnsi"/>
        </w:rPr>
        <w:t xml:space="preserve"> – załącznik nr </w:t>
      </w:r>
      <w:r w:rsidR="00A13D9B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i wzór protokołu odbioru przedmiotu umowy – załącznik nr </w:t>
      </w:r>
      <w:r w:rsidR="00A13D9B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</w:p>
    <w:p w14:paraId="75BCDBCB" w14:textId="3A6E6B97" w:rsidR="008A3407" w:rsidRPr="00A13D9B" w:rsidRDefault="00000000" w:rsidP="00234170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A13D9B">
        <w:rPr>
          <w:rFonts w:asciiTheme="minorHAnsi" w:hAnsiTheme="minorHAnsi" w:cstheme="minorHAnsi"/>
        </w:rPr>
        <w:t xml:space="preserve">Wykonawca zobowiązuje się do dostarczenia przedmiotu umowy w ilości zgodnej z ilościami wskazanymi w  załączniku nr 1 </w:t>
      </w:r>
    </w:p>
    <w:p w14:paraId="6948FCD2" w14:textId="77777777" w:rsidR="008A3407" w:rsidRDefault="00000000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2</w:t>
      </w:r>
    </w:p>
    <w:p w14:paraId="3017EAB8" w14:textId="77777777" w:rsidR="008A3407" w:rsidRDefault="008A3407">
      <w:pPr>
        <w:spacing w:line="360" w:lineRule="auto"/>
        <w:jc w:val="center"/>
        <w:rPr>
          <w:rFonts w:asciiTheme="minorHAnsi" w:hAnsiTheme="minorHAnsi" w:cstheme="minorHAnsi"/>
        </w:rPr>
      </w:pPr>
    </w:p>
    <w:p w14:paraId="209453F0" w14:textId="77777777" w:rsidR="008A3407" w:rsidRDefault="008A3407">
      <w:pPr>
        <w:spacing w:line="360" w:lineRule="auto"/>
        <w:rPr>
          <w:rFonts w:asciiTheme="minorHAnsi" w:hAnsiTheme="minorHAnsi" w:cstheme="minorHAnsi"/>
        </w:rPr>
      </w:pPr>
    </w:p>
    <w:p w14:paraId="7564CF6A" w14:textId="39226323" w:rsidR="008A3407" w:rsidRDefault="00000000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starczyć przedmiot umowy  jednorazowo w terminie </w:t>
      </w:r>
      <w:r w:rsidR="00A13D9B">
        <w:rPr>
          <w:rFonts w:asciiTheme="minorHAnsi" w:hAnsiTheme="minorHAnsi" w:cstheme="minorHAnsi"/>
        </w:rPr>
        <w:t>14</w:t>
      </w:r>
      <w:r w:rsidR="00A13D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ni kalendarzowych licząc od dnia podpisania umowy. Terminem realizacji umowy jest termin dostarczenia całości przedmiotu umowy,</w:t>
      </w:r>
    </w:p>
    <w:p w14:paraId="3775FC4F" w14:textId="7742030A" w:rsidR="008A3407" w:rsidRDefault="00000000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stawa przedmiotu umowy do siedziby Zamawiającego (Łódź, </w:t>
      </w:r>
      <w:r w:rsidR="00A13D9B">
        <w:rPr>
          <w:rFonts w:asciiTheme="minorHAnsi" w:hAnsiTheme="minorHAnsi" w:cstheme="minorHAnsi"/>
        </w:rPr>
        <w:t>ul Lutomierska 108/112</w:t>
      </w:r>
      <w:r>
        <w:rPr>
          <w:rFonts w:asciiTheme="minorHAnsi" w:hAnsiTheme="minorHAnsi" w:cstheme="minorHAnsi"/>
        </w:rPr>
        <w:t>) odbędzie się w dni robocze w godzinach 8:30 – 14.00, przy czym zakończy się nie później niż o godzinie 15.00.</w:t>
      </w:r>
    </w:p>
    <w:p w14:paraId="445D44A1" w14:textId="77777777" w:rsidR="008A3407" w:rsidRDefault="00000000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Wykonawca zawiadomi  Zamawiającego o  gotowości do wykonania dostawy na przynajmniej  jeden dzień roboczy przed planowanym terminem dostawy. </w:t>
      </w:r>
    </w:p>
    <w:p w14:paraId="491EBDD6" w14:textId="77777777" w:rsidR="008A3407" w:rsidRDefault="00000000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ponosi wszelkie koszty związane z dostawą przedmiotu umowy.</w:t>
      </w:r>
    </w:p>
    <w:p w14:paraId="3B65A36B" w14:textId="77777777" w:rsidR="008A3407" w:rsidRDefault="00000000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ykonawca ponosi pełną odpowiedzialność za transport dostawy urządzeń oraz ich ubezpieczenie od wszelkich </w:t>
      </w:r>
      <w:proofErr w:type="spellStart"/>
      <w:r>
        <w:rPr>
          <w:rFonts w:asciiTheme="minorHAnsi" w:hAnsiTheme="minorHAnsi" w:cstheme="minorHAnsi"/>
        </w:rPr>
        <w:t>ryzyk</w:t>
      </w:r>
      <w:proofErr w:type="spellEnd"/>
      <w:r>
        <w:rPr>
          <w:rFonts w:asciiTheme="minorHAnsi" w:hAnsiTheme="minorHAnsi" w:cstheme="minorHAnsi"/>
        </w:rPr>
        <w:t xml:space="preserve"> – do momentu protokolarnego odbioru przedmiotu umowy.</w:t>
      </w:r>
    </w:p>
    <w:p w14:paraId="453B1032" w14:textId="77777777" w:rsidR="008A3407" w:rsidRDefault="00000000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awa obejmuje wniesienie urządzeń do wskazanych przez Zamawiającego pomieszczeń. Towar niewniesiony uważa się, za nie dostarczony.</w:t>
      </w:r>
    </w:p>
    <w:p w14:paraId="05E91D38" w14:textId="79643E0D" w:rsidR="008A3407" w:rsidRDefault="00000000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Przedmiot umowy  musi być fabrycznie nowy,  kompletny, wolny od wad. </w:t>
      </w:r>
    </w:p>
    <w:p w14:paraId="5B1292A8" w14:textId="77777777" w:rsidR="008A3407" w:rsidRDefault="00000000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Wykonawca gwarantuje, że wszedł w posiadanie towaru stanowiącego przedmiot umowy ponosząc z tego tytułu wszelkie opłaty przewidziane prawem.</w:t>
      </w:r>
    </w:p>
    <w:p w14:paraId="72912267" w14:textId="77777777" w:rsidR="008A3407" w:rsidRDefault="00000000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ponosi odpowiedzialność za profesjonalne, rzetelne i terminowe wykonanie przedmiotu umowy.</w:t>
      </w:r>
    </w:p>
    <w:p w14:paraId="44E1AE6C" w14:textId="15AD6D04" w:rsidR="008A3407" w:rsidRDefault="00000000">
      <w:pPr>
        <w:pStyle w:val="Akapitzlist"/>
        <w:numPr>
          <w:ilvl w:val="0"/>
          <w:numId w:val="4"/>
        </w:numPr>
        <w:spacing w:line="360" w:lineRule="auto"/>
        <w:ind w:left="284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gwarantuje, że dostarczony Zamawiającemu przedmiot umowy, będzie w pełni zgodny </w:t>
      </w:r>
      <w:r>
        <w:rPr>
          <w:rFonts w:asciiTheme="minorHAnsi" w:hAnsiTheme="minorHAnsi" w:cstheme="minorHAnsi"/>
        </w:rPr>
        <w:br/>
        <w:t>z opisem przedmiotu zamówienia oraz wolny od wad fizycznych  i prawnych.</w:t>
      </w:r>
    </w:p>
    <w:p w14:paraId="20ED3962" w14:textId="77777777" w:rsidR="008A3407" w:rsidRDefault="008A3407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47BF1767" w14:textId="77777777" w:rsidR="008A3407" w:rsidRDefault="00000000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</w:t>
      </w:r>
    </w:p>
    <w:p w14:paraId="08F1AA1B" w14:textId="77777777" w:rsidR="008A3407" w:rsidRDefault="00000000">
      <w:pPr>
        <w:pStyle w:val="Akapitzlist"/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 strony Zamawiającego osobą uprawnioną do kontaktów z Wykonawcą w sprawach realizacji przedmiotu umowy jest: ………………………………. e-mail:………………………………………….</w:t>
      </w:r>
    </w:p>
    <w:p w14:paraId="3A177F90" w14:textId="77777777" w:rsidR="008A3407" w:rsidRDefault="00000000">
      <w:pPr>
        <w:pStyle w:val="Akapitzlist"/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Ze strony Wykonawcy osobą uprawnioną do kontaktów z Zamawiającym w sprawach dotyczących realizacji przedmiotu umowy jest :………………………………</w:t>
      </w:r>
      <w:proofErr w:type="spellStart"/>
      <w:r>
        <w:rPr>
          <w:rFonts w:asciiTheme="minorHAnsi" w:hAnsiTheme="minorHAnsi" w:cstheme="minorHAnsi"/>
        </w:rPr>
        <w:t>tel</w:t>
      </w:r>
      <w:proofErr w:type="spellEnd"/>
      <w:r>
        <w:rPr>
          <w:rFonts w:asciiTheme="minorHAnsi" w:hAnsiTheme="minorHAnsi" w:cstheme="minorHAnsi"/>
        </w:rPr>
        <w:t>…………………………………e-mail:………………………………..</w:t>
      </w:r>
    </w:p>
    <w:p w14:paraId="3285822B" w14:textId="77777777" w:rsidR="008A3407" w:rsidRDefault="00000000">
      <w:pPr>
        <w:pStyle w:val="Akapitzlist"/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ystkie dokumenty dotyczące dostawy przygotowuje Wykonawca.</w:t>
      </w:r>
    </w:p>
    <w:p w14:paraId="46DF70B4" w14:textId="77777777" w:rsidR="008A3407" w:rsidRDefault="00000000">
      <w:pPr>
        <w:pStyle w:val="Akapitzlist"/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poinformować osobę, o której mowa w  ust. 2 o udostępnieniu jej danych osobowych ( imienia i nazwiska) Zamawiającemu i o przetwarzaniu danych ( w szczególności poprzez przechowywanie i utrwalanie) przez Zamawiającego w celu realizacji niniejszej umowy poprzez zapoznanie się z klauzulą informacyjną znajdującą się pod adresem: http://bip.lodz.kwp.policja.gov.pl/KPL/ochrona-danych-osobowyc/ 28144,Ochrona-danych-osobowych.html   </w:t>
      </w:r>
    </w:p>
    <w:p w14:paraId="04F3955E" w14:textId="77777777" w:rsidR="008A3407" w:rsidRDefault="008A3407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0FB5E0D0" w14:textId="77777777" w:rsidR="008A3407" w:rsidRDefault="008A3407">
      <w:pPr>
        <w:spacing w:line="360" w:lineRule="auto"/>
        <w:jc w:val="center"/>
        <w:rPr>
          <w:rFonts w:asciiTheme="minorHAnsi" w:hAnsiTheme="minorHAnsi" w:cstheme="minorHAnsi"/>
        </w:rPr>
      </w:pPr>
    </w:p>
    <w:p w14:paraId="4F7E3EBD" w14:textId="77777777" w:rsidR="008A3407" w:rsidRDefault="008A3407">
      <w:pPr>
        <w:spacing w:line="360" w:lineRule="auto"/>
        <w:ind w:left="284" w:hanging="284"/>
        <w:rPr>
          <w:rFonts w:asciiTheme="minorHAnsi" w:hAnsiTheme="minorHAnsi" w:cstheme="minorHAnsi"/>
        </w:rPr>
      </w:pPr>
    </w:p>
    <w:p w14:paraId="3939B4D3" w14:textId="77777777" w:rsidR="008A3407" w:rsidRDefault="00000000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4</w:t>
      </w:r>
    </w:p>
    <w:p w14:paraId="75DAC629" w14:textId="77777777" w:rsidR="008A3407" w:rsidRDefault="008A3407">
      <w:pPr>
        <w:spacing w:line="360" w:lineRule="auto"/>
        <w:jc w:val="center"/>
        <w:rPr>
          <w:rFonts w:asciiTheme="minorHAnsi" w:hAnsiTheme="minorHAnsi" w:cstheme="minorHAnsi"/>
        </w:rPr>
      </w:pPr>
    </w:p>
    <w:p w14:paraId="64F105FC" w14:textId="77777777" w:rsidR="008A3407" w:rsidRDefault="00000000">
      <w:pPr>
        <w:pStyle w:val="Akapitzlist"/>
        <w:numPr>
          <w:ilvl w:val="4"/>
          <w:numId w:val="1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miot umowy zostanie przyjęty przez Zamawiającego w obecności Wykonawcy po sprawdzeniu jakościowym i ilościowym  dostawy.</w:t>
      </w:r>
    </w:p>
    <w:p w14:paraId="0D7F6E64" w14:textId="2AE9E790" w:rsidR="008A3407" w:rsidRDefault="00000000">
      <w:pPr>
        <w:pStyle w:val="Akapitzlist"/>
        <w:numPr>
          <w:ilvl w:val="4"/>
          <w:numId w:val="1"/>
        </w:numPr>
        <w:tabs>
          <w:tab w:val="left" w:pos="368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iór jakościowy przedmiotu umowy przeprowadzony zostanie przez </w:t>
      </w:r>
      <w:r w:rsidR="00234170">
        <w:rPr>
          <w:rFonts w:asciiTheme="minorHAnsi" w:hAnsiTheme="minorHAnsi" w:cstheme="minorHAnsi"/>
        </w:rPr>
        <w:t>o których mowa § 3 ust. 1.</w:t>
      </w:r>
    </w:p>
    <w:p w14:paraId="6CBA9DA2" w14:textId="77777777" w:rsidR="008A3407" w:rsidRDefault="00000000">
      <w:pPr>
        <w:pStyle w:val="Akapitzlist"/>
        <w:numPr>
          <w:ilvl w:val="4"/>
          <w:numId w:val="1"/>
        </w:numPr>
        <w:tabs>
          <w:tab w:val="left" w:pos="368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biorowi jakościowemu podlegać będzie sprzęt losowo wybrany przez Zamawiającego w liczbie min. 2 sztuk lub nie przekraczającej 10%  całości dostawy ( w zależności od ilości sprzętu w dostawie).</w:t>
      </w:r>
    </w:p>
    <w:p w14:paraId="4E3E4F9B" w14:textId="77777777" w:rsidR="008A3407" w:rsidRDefault="00000000">
      <w:pPr>
        <w:pStyle w:val="Akapitzlist"/>
        <w:numPr>
          <w:ilvl w:val="4"/>
          <w:numId w:val="1"/>
        </w:numPr>
        <w:tabs>
          <w:tab w:val="left" w:pos="368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em czynności kontrolnych wykonywanych w ramach odbioru jakościowego będzie sprawdzenie poprawności działania, jakości dostarczonego sprzętu oraz zgodności  z parametrami zawartymi w OPZ.</w:t>
      </w:r>
    </w:p>
    <w:p w14:paraId="4780BB9C" w14:textId="77777777" w:rsidR="008A3407" w:rsidRDefault="00000000">
      <w:pPr>
        <w:pStyle w:val="Akapitzlist"/>
        <w:numPr>
          <w:ilvl w:val="4"/>
          <w:numId w:val="1"/>
        </w:numPr>
        <w:tabs>
          <w:tab w:val="left" w:pos="368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 trakcie odbioru jakościowego jakikolwiek sprzęt nie będzie działać poprawnie lub nie spełni wymagań OPZ, cała dostawa zostanie zwrócona Wykonawcy, a procedura odbioru jakościowego zostanie powtórzona.</w:t>
      </w:r>
    </w:p>
    <w:p w14:paraId="30AA2265" w14:textId="77777777" w:rsidR="008A3407" w:rsidRDefault="00000000">
      <w:pPr>
        <w:pStyle w:val="Akapitzlist"/>
        <w:numPr>
          <w:ilvl w:val="4"/>
          <w:numId w:val="1"/>
        </w:numPr>
        <w:tabs>
          <w:tab w:val="left" w:pos="368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 przypadku o którym mowa w ust.5, Wykonawca zobowiązany jest w ciągu 5 dni roboczych od daty odbioru do:</w:t>
      </w:r>
    </w:p>
    <w:p w14:paraId="09F6448D" w14:textId="77777777" w:rsidR="008A3407" w:rsidRDefault="0000000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iany sprzętu wadliwego  na wolny od wad,</w:t>
      </w:r>
    </w:p>
    <w:p w14:paraId="47B0901E" w14:textId="77777777" w:rsidR="008A3407" w:rsidRDefault="0000000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miany  sprzętu na zgodny z OPZ.  </w:t>
      </w:r>
    </w:p>
    <w:p w14:paraId="5B959FE5" w14:textId="77777777" w:rsidR="008A3407" w:rsidRDefault="00000000">
      <w:pPr>
        <w:pStyle w:val="Akapitzlist"/>
        <w:numPr>
          <w:ilvl w:val="4"/>
          <w:numId w:val="1"/>
        </w:numPr>
        <w:tabs>
          <w:tab w:val="left" w:pos="368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zytywny wynik odbioru jakościowego warunkuje przystąpienie Stron do odbioru ilościowego.</w:t>
      </w:r>
    </w:p>
    <w:p w14:paraId="1623FB98" w14:textId="2F3185B4" w:rsidR="008A3407" w:rsidRDefault="00234170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000000">
        <w:rPr>
          <w:rFonts w:asciiTheme="minorHAnsi" w:hAnsiTheme="minorHAnsi" w:cstheme="minorHAnsi"/>
        </w:rPr>
        <w:t>.</w:t>
      </w:r>
      <w:r w:rsidR="00000000">
        <w:rPr>
          <w:rFonts w:asciiTheme="minorHAnsi" w:hAnsiTheme="minorHAnsi" w:cstheme="minorHAnsi"/>
        </w:rPr>
        <w:tab/>
        <w:t>W przypadku stwierdzenia rozbieżności między ilością/kompletnością towaru określonego w OPZ, a ilością dostarczoną, Zamawiający sporządzi w obecności Wykonawcy protokół rozbieżności i zabezpieczy dokumenty przewozowe.</w:t>
      </w:r>
    </w:p>
    <w:p w14:paraId="7D77C32B" w14:textId="19E30763" w:rsidR="008A3407" w:rsidRDefault="00234170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000000">
        <w:rPr>
          <w:rFonts w:asciiTheme="minorHAnsi" w:hAnsiTheme="minorHAnsi" w:cstheme="minorHAnsi"/>
        </w:rPr>
        <w:t>.</w:t>
      </w:r>
      <w:r w:rsidR="00000000">
        <w:rPr>
          <w:rFonts w:asciiTheme="minorHAnsi" w:hAnsiTheme="minorHAnsi" w:cstheme="minorHAnsi"/>
        </w:rPr>
        <w:tab/>
        <w:t xml:space="preserve">Załatwienie uznanych reklamacji dotyczących ilości/kompletności dostawy nastąpi w ciągu 1 dnia roboczego przez odpowiednie uzupełnienie dostawy uwzględniające faktycznie dostarczoną ilość towaru. </w:t>
      </w:r>
    </w:p>
    <w:p w14:paraId="7687375D" w14:textId="77777777" w:rsidR="008A3407" w:rsidRDefault="008A3407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3C63D69C" w14:textId="77777777" w:rsidR="008A3407" w:rsidRDefault="00000000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5</w:t>
      </w:r>
    </w:p>
    <w:p w14:paraId="5D2CE0D5" w14:textId="77777777" w:rsidR="008A3407" w:rsidRDefault="008A3407">
      <w:pPr>
        <w:spacing w:line="360" w:lineRule="auto"/>
        <w:jc w:val="center"/>
        <w:rPr>
          <w:rFonts w:asciiTheme="minorHAnsi" w:hAnsiTheme="minorHAnsi" w:cstheme="minorHAnsi"/>
        </w:rPr>
      </w:pPr>
    </w:p>
    <w:p w14:paraId="1DBA3422" w14:textId="359F0EE6" w:rsidR="008A3407" w:rsidRDefault="00000000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na cały przedmiot umowy udziela gwarancji na okres </w:t>
      </w:r>
      <w:r w:rsidR="00234170">
        <w:rPr>
          <w:rFonts w:asciiTheme="minorHAnsi" w:hAnsiTheme="minorHAnsi" w:cstheme="minorHAnsi"/>
        </w:rPr>
        <w:t>24</w:t>
      </w:r>
      <w:r w:rsidR="0023417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iesięcy, począwszy od dnia podpisania protokołu odbioru przedmiotu umowy. </w:t>
      </w:r>
    </w:p>
    <w:p w14:paraId="0B6EAD49" w14:textId="77777777" w:rsidR="008A3407" w:rsidRDefault="00000000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dostarczonego sprzętu będą dołączone karty gwarancyjne zawierające numer seryjny, termin </w:t>
      </w:r>
      <w:r>
        <w:rPr>
          <w:rFonts w:asciiTheme="minorHAnsi" w:hAnsiTheme="minorHAnsi" w:cstheme="minorHAnsi"/>
        </w:rPr>
        <w:br/>
        <w:t>i warunki ważności gwarancji, adresy i numery telefonów punktów serwisowych świadczących usługi gwarancyjne ( dopuszcza się zastosowanie jednej gwarancji zbiorczej ).</w:t>
      </w:r>
    </w:p>
    <w:p w14:paraId="2FFA6E16" w14:textId="77777777" w:rsidR="008A3407" w:rsidRDefault="00000000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okresie gwarancji, Wykonawca zapewnia nieodpłatne usługi serwisowe autoryzowanego przez producenta urządzenia punktu, w tym naprawy serwisowe.</w:t>
      </w:r>
    </w:p>
    <w:p w14:paraId="355E0E0C" w14:textId="77777777" w:rsidR="008A3407" w:rsidRDefault="00000000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dokonania usługi gwarancyjnej, w szczególności poprzez naprawy sprzętu w terminie 7 dni roboczych. Wykonanie naprawy przedłuża okres gwarancji o czas naprawy.</w:t>
      </w:r>
    </w:p>
    <w:p w14:paraId="744DA3D8" w14:textId="77777777" w:rsidR="008A3407" w:rsidRDefault="00000000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dokona nieodpłatnej wymiany urządzenia na nowe, w terminie 7 dni roboczych od dnia zgłoszenia, gdy urządzenie po dwóch kolejnych naprawach tego samego elementu lub zespołu wykaże wady w działaniu.</w:t>
      </w:r>
    </w:p>
    <w:p w14:paraId="61938C3A" w14:textId="77777777" w:rsidR="008A3407" w:rsidRDefault="00000000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iana urządzenia automatycznie powoduje obowiązek Wykonawcy wystawienia nowej karty gwarancyjnej z terminem gwarancji określonym w ust. 1, począwszy od dnia wymiany.</w:t>
      </w:r>
    </w:p>
    <w:p w14:paraId="74778986" w14:textId="77777777" w:rsidR="008A3407" w:rsidRDefault="00000000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elkie zgłoszenia związane z wykonaniem warunków gwarancji, dokonywane  w formie elektronicznej będą przyjmowane w dni robocze. Wykonawca w karcie gwarancyjnej zamieści adres email i numer telefonu autoryzowanego punktu serwisowego. </w:t>
      </w:r>
    </w:p>
    <w:p w14:paraId="28E3CE92" w14:textId="77777777" w:rsidR="008A3407" w:rsidRDefault="00000000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arancja w całym oferowanym okresie musi również obejmować usługę Producenta umożliwiającą zatrzymanie dysku przez Zamawiającego, tj. w przypadku awarii dysku zostanie dostarczony w ramach gwarancji nowy dysk, a uszkodzony dysk pozostanie własnością Zamawiającego.</w:t>
      </w:r>
    </w:p>
    <w:p w14:paraId="4678784D" w14:textId="77777777" w:rsidR="008A3407" w:rsidRDefault="00000000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elkie koszty związane ze świadczeniem zobowiązań gwarancyjnych, w tym dojazdów </w:t>
      </w:r>
      <w:r>
        <w:rPr>
          <w:rFonts w:asciiTheme="minorHAnsi" w:hAnsiTheme="minorHAnsi" w:cstheme="minorHAnsi"/>
        </w:rPr>
        <w:br/>
        <w:t>i transportu w okresie gwarancji ponosi Wykonawca.</w:t>
      </w:r>
    </w:p>
    <w:p w14:paraId="16AC03D5" w14:textId="77777777" w:rsidR="008A3407" w:rsidRDefault="00000000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nie ponosi odpowiedzialności z tytułu gwarancji jedynie w następujących sytuacjach:</w:t>
      </w:r>
    </w:p>
    <w:p w14:paraId="601BBE65" w14:textId="4966B357" w:rsidR="008A3407" w:rsidRDefault="00000000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1)</w:t>
      </w:r>
      <w:r>
        <w:rPr>
          <w:rFonts w:asciiTheme="minorHAnsi" w:hAnsiTheme="minorHAnsi" w:cstheme="minorHAnsi"/>
        </w:rPr>
        <w:tab/>
        <w:t>nie przestrzegania zasad użytkowania określonych w instrukcji obsługi i karcie gwarancyjnej,</w:t>
      </w:r>
    </w:p>
    <w:p w14:paraId="2364157D" w14:textId="03FAEFFE" w:rsidR="008A3407" w:rsidRDefault="00000000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2)</w:t>
      </w:r>
      <w:r>
        <w:rPr>
          <w:rFonts w:asciiTheme="minorHAnsi" w:hAnsiTheme="minorHAnsi" w:cstheme="minorHAnsi"/>
        </w:rPr>
        <w:tab/>
        <w:t>uszkodzeń mechanicznych wynikających z niewłaściwej eksploatacji.</w:t>
      </w:r>
    </w:p>
    <w:p w14:paraId="51992C5C" w14:textId="77777777" w:rsidR="008A3407" w:rsidRDefault="008A3407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7C4797FD" w14:textId="77777777" w:rsidR="008A3407" w:rsidRDefault="00000000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6</w:t>
      </w:r>
    </w:p>
    <w:p w14:paraId="619ECB8E" w14:textId="77777777" w:rsidR="008A3407" w:rsidRDefault="008A3407">
      <w:pPr>
        <w:spacing w:line="360" w:lineRule="auto"/>
        <w:jc w:val="center"/>
        <w:rPr>
          <w:rFonts w:asciiTheme="minorHAnsi" w:hAnsiTheme="minorHAnsi" w:cstheme="minorHAnsi"/>
        </w:rPr>
      </w:pPr>
    </w:p>
    <w:p w14:paraId="23F3F029" w14:textId="77777777" w:rsidR="008A3407" w:rsidRDefault="00000000">
      <w:pPr>
        <w:numPr>
          <w:ilvl w:val="0"/>
          <w:numId w:val="6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symalna wartość umowy brutto wynosi ……………….  zł.  Słownie:</w:t>
      </w:r>
    </w:p>
    <w:p w14:paraId="60512C1C" w14:textId="77777777" w:rsidR="008A3407" w:rsidRDefault="00000000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Środki budżetowe – rozdział 75407 paragraf 4250 pozycja 425001</w:t>
      </w:r>
    </w:p>
    <w:p w14:paraId="2516187F" w14:textId="77777777" w:rsidR="008A3407" w:rsidRDefault="00000000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agrodzenie brutto obejmuje wszelkie koszty związane z realizacją umowy z uwzględnieniem podatku od towarów i usług VAT, innych opłat i podatków, podatków celnych, kosztów dokumentacji, kosztów opakowania oraz ewentualnych upustów i rabatów, kosztów montażu skalkulowanych z uwzględnieniem kosztów dostawy ( transportu) do wskazanej przez Zamawiającego  lokalizacji.</w:t>
      </w:r>
    </w:p>
    <w:p w14:paraId="5BB6904F" w14:textId="77777777" w:rsidR="008A3407" w:rsidRDefault="00000000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Podstawą do wystawienia faktury VAT za wykonanie przedmiotu umowy będzie podpisany bez zastrzeżeń przez przedstawicieli obu stron umowy protokół odbioru przedmiotu umowy- załącznik nr 3. </w:t>
      </w:r>
    </w:p>
    <w:p w14:paraId="05CB0E2E" w14:textId="77777777" w:rsidR="008A3407" w:rsidRDefault="00000000">
      <w:pPr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3.  </w:t>
      </w:r>
      <w:r>
        <w:rPr>
          <w:rFonts w:asciiTheme="minorHAnsi" w:eastAsia="Calibri" w:hAnsiTheme="minorHAnsi" w:cstheme="minorHAnsi"/>
        </w:rPr>
        <w:t xml:space="preserve">Termin płatności faktur VAT wynosi </w:t>
      </w:r>
      <w:r>
        <w:rPr>
          <w:rFonts w:asciiTheme="minorHAnsi" w:eastAsia="Calibri" w:hAnsiTheme="minorHAnsi" w:cstheme="minorHAnsi"/>
          <w:b/>
        </w:rPr>
        <w:t>30 dni</w:t>
      </w:r>
      <w:r>
        <w:rPr>
          <w:rFonts w:asciiTheme="minorHAnsi" w:eastAsia="Calibri" w:hAnsiTheme="minorHAnsi" w:cstheme="minorHAnsi"/>
        </w:rPr>
        <w:t>, od dnia doręczenia  do siedziby Zamawiającego prawidłowo wystawionej faktury VAT.</w:t>
      </w:r>
    </w:p>
    <w:p w14:paraId="59EBA844" w14:textId="77777777" w:rsidR="008A3407" w:rsidRDefault="00000000">
      <w:pPr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4. Faktura VAT będzie zawierać numer rachunku bankowego Wykonawcy znajdujący się w wykazie podmiotów prowadzonym przez administrację skarbową na podstawie odrębnych przepisów podatkowych. Podstawą do wypłaty wynagrodzenia będzie prawidłowo wystawiona przez Wykonawcę faktura VAT na adres płatnika:</w:t>
      </w:r>
    </w:p>
    <w:p w14:paraId="40A32354" w14:textId="77777777" w:rsidR="008A3407" w:rsidRDefault="00000000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Komenda Wojewódzka Policji w Łodzi</w:t>
      </w:r>
    </w:p>
    <w:p w14:paraId="4D8F1333" w14:textId="77777777" w:rsidR="008A3407" w:rsidRDefault="00000000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91-048 Łódź, ul. Lutomierska 108/112</w:t>
      </w:r>
    </w:p>
    <w:p w14:paraId="04E06286" w14:textId="77777777" w:rsidR="008A3407" w:rsidRDefault="00000000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  <w:bCs/>
          <w:kern w:val="2"/>
          <w:u w:val="single"/>
        </w:rPr>
      </w:pPr>
      <w:r>
        <w:rPr>
          <w:rFonts w:asciiTheme="minorHAnsi" w:eastAsia="Calibri" w:hAnsiTheme="minorHAnsi" w:cstheme="minorHAnsi"/>
          <w:b/>
          <w:bCs/>
          <w:kern w:val="2"/>
          <w:u w:val="single"/>
        </w:rPr>
        <w:t>NIP:  726-000-44-58</w:t>
      </w:r>
    </w:p>
    <w:p w14:paraId="2F305DBC" w14:textId="77777777" w:rsidR="008A3407" w:rsidRDefault="00000000">
      <w:pPr>
        <w:numPr>
          <w:ilvl w:val="3"/>
          <w:numId w:val="1"/>
        </w:numPr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Zapłata należności następować będzie przelewem na rachunek bankowy Wykonawcy znajdujący się w wykazie podmiotów prowadzonym przez administrację skarbową na podstawie odrębnych przepisów podatkowych.</w:t>
      </w:r>
    </w:p>
    <w:p w14:paraId="6D88D1D5" w14:textId="77777777" w:rsidR="008A3407" w:rsidRDefault="00000000">
      <w:pPr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 W przypadku braku rachunku bankowego w wykazie na dzień płatności faktury VAT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34E6BEBB" w14:textId="77777777" w:rsidR="008A3407" w:rsidRDefault="00000000">
      <w:pPr>
        <w:numPr>
          <w:ilvl w:val="3"/>
          <w:numId w:val="1"/>
        </w:numPr>
        <w:tabs>
          <w:tab w:val="left" w:pos="2552"/>
        </w:tabs>
        <w:spacing w:line="360" w:lineRule="auto"/>
        <w:ind w:left="284" w:hanging="284"/>
        <w:jc w:val="both"/>
        <w:rPr>
          <w:rFonts w:asciiTheme="minorHAnsi" w:eastAsia="SimSun" w:hAnsiTheme="minorHAnsi" w:cstheme="minorHAnsi"/>
          <w:kern w:val="2"/>
          <w:lang w:eastAsia="hi-IN" w:bidi="hi-IN"/>
        </w:rPr>
      </w:pPr>
      <w:r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podaniem przez Wykonawcę rachunku nie znajdującego się w wykazie lub brakiem rachunku bankowego Wykonawcy w wykazie. </w:t>
      </w:r>
    </w:p>
    <w:p w14:paraId="132FEA92" w14:textId="77777777" w:rsidR="008A3407" w:rsidRDefault="00000000">
      <w:pPr>
        <w:widowControl w:val="0"/>
        <w:numPr>
          <w:ilvl w:val="3"/>
          <w:numId w:val="1"/>
        </w:numPr>
        <w:tabs>
          <w:tab w:val="left" w:pos="426"/>
        </w:tabs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Za dzień zapłaty uważa się dzień obciążenia rachunku bankowego Zamawiającego.</w:t>
      </w:r>
    </w:p>
    <w:p w14:paraId="3046A653" w14:textId="77777777" w:rsidR="008A3407" w:rsidRDefault="00000000">
      <w:pPr>
        <w:widowControl w:val="0"/>
        <w:numPr>
          <w:ilvl w:val="3"/>
          <w:numId w:val="1"/>
        </w:numPr>
        <w:tabs>
          <w:tab w:val="left" w:pos="426"/>
        </w:tabs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Zamawiający nie dopuszcza waloryzacji cen oferty podstawowej.</w:t>
      </w:r>
    </w:p>
    <w:p w14:paraId="21679C57" w14:textId="77777777" w:rsidR="008A3407" w:rsidRDefault="00000000">
      <w:pPr>
        <w:widowControl w:val="0"/>
        <w:numPr>
          <w:ilvl w:val="3"/>
          <w:numId w:val="1"/>
        </w:numPr>
        <w:tabs>
          <w:tab w:val="left" w:pos="426"/>
        </w:tabs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Zamawiający nie będzie udzielał zaliczek na wykonanie przedmiotu zamówienia.</w:t>
      </w:r>
    </w:p>
    <w:p w14:paraId="1EE57572" w14:textId="77777777" w:rsidR="008A3407" w:rsidRDefault="00000000">
      <w:pPr>
        <w:widowControl w:val="0"/>
        <w:numPr>
          <w:ilvl w:val="3"/>
          <w:numId w:val="1"/>
        </w:numPr>
        <w:tabs>
          <w:tab w:val="left" w:pos="426"/>
        </w:tabs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Zamawiający nie wyraża zgody na przeniesienie wierzytelności przysługujących Wykonawcy z tytułu </w:t>
      </w:r>
      <w:r>
        <w:rPr>
          <w:rFonts w:asciiTheme="minorHAnsi" w:hAnsiTheme="minorHAnsi" w:cstheme="minorHAnsi"/>
          <w:lang w:eastAsia="zh-CN"/>
        </w:rPr>
        <w:lastRenderedPageBreak/>
        <w:t xml:space="preserve">niniejszej umowy na osoby trzecie. </w:t>
      </w:r>
    </w:p>
    <w:p w14:paraId="63D766F6" w14:textId="77777777" w:rsidR="008A3407" w:rsidRDefault="008A3407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5995CF52" w14:textId="77777777" w:rsidR="008A3407" w:rsidRDefault="00000000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7</w:t>
      </w:r>
    </w:p>
    <w:p w14:paraId="633F6277" w14:textId="77777777" w:rsidR="008A3407" w:rsidRDefault="008A3407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11B15BBB" w14:textId="77777777" w:rsidR="008A3407" w:rsidRDefault="00000000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  <w:t>Zamawiający może naliczyć Wykonawcy karę umowną :</w:t>
      </w:r>
    </w:p>
    <w:p w14:paraId="5C18C902" w14:textId="4CD59F84" w:rsidR="008A3407" w:rsidRDefault="00000000">
      <w:p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>
        <w:rPr>
          <w:rFonts w:asciiTheme="minorHAnsi" w:hAnsiTheme="minorHAnsi" w:cstheme="minorHAnsi"/>
        </w:rPr>
        <w:tab/>
        <w:t xml:space="preserve">za zwłokę w realizacji umowy w wysokości 1 % wartości brutto umowy, </w:t>
      </w:r>
      <w:r>
        <w:rPr>
          <w:rFonts w:asciiTheme="minorHAnsi" w:hAnsiTheme="minorHAnsi" w:cstheme="minorHAnsi"/>
        </w:rPr>
        <w:br/>
        <w:t>o której mowa w § 6 ust.1 , za każdy rozpoczęty dzień zwłoki,  nie więcej niż 10% wartości umowy</w:t>
      </w:r>
    </w:p>
    <w:p w14:paraId="3DE434C8" w14:textId="3A55664B" w:rsidR="008A3407" w:rsidRDefault="00000000">
      <w:p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>
        <w:rPr>
          <w:rFonts w:asciiTheme="minorHAnsi" w:hAnsiTheme="minorHAnsi" w:cstheme="minorHAnsi"/>
        </w:rPr>
        <w:tab/>
        <w:t>za zwłokę w realizacji obowiązków, o których mowa w § 4,§ 5 w wysokości 0,5% wartości brutto umowy o której mowa w § 6 ust.1 za każdy rozpoczęty dzień zwłoki, nie więcej niż 10% wartości umowy</w:t>
      </w:r>
    </w:p>
    <w:p w14:paraId="76C9BB70" w14:textId="763FD512" w:rsidR="008A3407" w:rsidRDefault="00000000">
      <w:p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</w:t>
      </w:r>
      <w:r>
        <w:rPr>
          <w:rFonts w:asciiTheme="minorHAnsi" w:hAnsiTheme="minorHAnsi" w:cstheme="minorHAnsi"/>
        </w:rPr>
        <w:tab/>
        <w:t xml:space="preserve">za odstąpienie od umowy przez którąkolwiek ze stron z przyczyn leżących po stronie Wykonawcy </w:t>
      </w:r>
      <w:r>
        <w:rPr>
          <w:rFonts w:asciiTheme="minorHAnsi" w:hAnsiTheme="minorHAnsi" w:cstheme="minorHAnsi"/>
        </w:rPr>
        <w:br/>
        <w:t xml:space="preserve">(w szczególności określonych w ust. 3),  w wysokości 20 % wartości brutto umowy, o której mowa </w:t>
      </w:r>
      <w:r>
        <w:rPr>
          <w:rFonts w:asciiTheme="minorHAnsi" w:hAnsiTheme="minorHAnsi" w:cstheme="minorHAnsi"/>
        </w:rPr>
        <w:br/>
        <w:t>w § 6 ust.1.</w:t>
      </w:r>
    </w:p>
    <w:p w14:paraId="3428AF46" w14:textId="77777777" w:rsidR="008A3407" w:rsidRDefault="00000000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  <w:t>Zamawiający zastrzega sobie prawo potrącenia naliczonych kar umownych z należności  przysługującej Wykonawcy.</w:t>
      </w:r>
    </w:p>
    <w:p w14:paraId="17D8E660" w14:textId="09DE0FB3" w:rsidR="008A3407" w:rsidRDefault="00000000">
      <w:pPr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3.</w:t>
      </w:r>
      <w:r>
        <w:rPr>
          <w:rFonts w:asciiTheme="minorHAnsi" w:hAnsiTheme="minorHAnsi" w:cstheme="minorHAnsi"/>
          <w:color w:val="000000"/>
        </w:rPr>
        <w:tab/>
        <w:t>Zamawiający ma prawo odstąpić od umowy i naliczyć karę umowną, o której mowa w ust. 1 pkt 3</w:t>
      </w:r>
      <w:r>
        <w:rPr>
          <w:rFonts w:asciiTheme="minorHAnsi" w:hAnsiTheme="minorHAnsi" w:cstheme="minorHAnsi"/>
          <w:color w:val="000000"/>
        </w:rPr>
        <w:br/>
        <w:t>w szczególności w przypadku, gdy:</w:t>
      </w:r>
    </w:p>
    <w:p w14:paraId="770AB176" w14:textId="270CF8C1" w:rsidR="008A3407" w:rsidRDefault="00000000">
      <w:p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1)</w:t>
      </w:r>
      <w:r>
        <w:rPr>
          <w:rFonts w:asciiTheme="minorHAnsi" w:hAnsiTheme="minorHAnsi" w:cstheme="minorHAnsi"/>
          <w:color w:val="000000"/>
        </w:rPr>
        <w:tab/>
        <w:t xml:space="preserve">Wykonawca dwukrotnie naruszył obowiązki, o których mowa w </w:t>
      </w:r>
      <w:r>
        <w:rPr>
          <w:rFonts w:asciiTheme="minorHAnsi" w:hAnsiTheme="minorHAnsi" w:cstheme="minorHAnsi"/>
        </w:rPr>
        <w:t xml:space="preserve">§ 4, § 5, </w:t>
      </w:r>
    </w:p>
    <w:p w14:paraId="7046EBBC" w14:textId="37AFDCD4" w:rsidR="008A3407" w:rsidRDefault="00000000">
      <w:pPr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)</w:t>
      </w:r>
      <w:r>
        <w:rPr>
          <w:rFonts w:asciiTheme="minorHAnsi" w:hAnsiTheme="minorHAnsi" w:cstheme="minorHAnsi"/>
          <w:color w:val="000000"/>
        </w:rPr>
        <w:tab/>
        <w:t xml:space="preserve">Wykonawca dostarczył towar niezgodny z umową lub złożoną ofertą, </w:t>
      </w:r>
    </w:p>
    <w:p w14:paraId="6BCE6C7A" w14:textId="70B78D40" w:rsidR="008A3407" w:rsidRDefault="00000000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3)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</w:rPr>
        <w:t>dostarczony przedmiot umowy ma wady istotne (uniemożliwiające właściwe lub zamierzone przez Zamawiającego funkcjonowanie przedmiotu umowy) lub nie dające się usunąć. Jeżeli naruszenie obowiązków Wykonawcy, o których mowa w nin. ustępie dotyczy części przedmiotu zamówienia, Zamawiający może odstąpić od umowy co do tej części. W takim wypadku zamawiający naliczy karę umowną w wysokości 20 % wartości przedmiotu umowy, co do którego następuje odstąpienie.</w:t>
      </w:r>
    </w:p>
    <w:p w14:paraId="692474C9" w14:textId="77777777" w:rsidR="008A3407" w:rsidRDefault="00000000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) Wykonawca po dwukrotnym wezwaniu do dostarczenia przedmiotu umowy nie zrealizuje dostaw.</w:t>
      </w:r>
    </w:p>
    <w:p w14:paraId="36A13596" w14:textId="00A67E7A" w:rsidR="008A3407" w:rsidRDefault="00000000">
      <w:p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</w:p>
    <w:p w14:paraId="61918AEA" w14:textId="55808EF4" w:rsidR="008A3407" w:rsidRDefault="00000000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ab/>
        <w:t>Zamawiający zastrzega sobie prawo dochodzenia odszkodowania uzupełniającego na zasadach ogólnych w przypadku, gdy wysokość naliczonych kar umownych nie pokryje wysokości poniesionej szkody</w:t>
      </w:r>
    </w:p>
    <w:p w14:paraId="278B2187" w14:textId="77777777" w:rsidR="008A3407" w:rsidRDefault="00000000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 Odstąpienie od umowy nie powoduje wygaśnięcia roszczeń o zapłatę kar umownych powstałych w czasie obowiązywania umowy ( w tym roszczenia o zapłatę kary umownej z powodu odstąpienia od umowy.)</w:t>
      </w:r>
    </w:p>
    <w:p w14:paraId="1F920ED0" w14:textId="00928816" w:rsidR="008A3407" w:rsidRDefault="00000000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ączna maksymalna wysokość kar umownych, które mogą dochodzić stron umowy to 30%  wartości umowy, o której mowa w § 6 ust. 1.</w:t>
      </w:r>
    </w:p>
    <w:p w14:paraId="414F0213" w14:textId="77777777" w:rsidR="008A3407" w:rsidRDefault="008A3407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0F0F7BCE" w14:textId="77777777" w:rsidR="008A3407" w:rsidRDefault="00000000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8</w:t>
      </w:r>
    </w:p>
    <w:p w14:paraId="600D4CB3" w14:textId="77777777" w:rsidR="008A3407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zie wystąpienia istotnej zmiany okoliczności powodującej, że wykonanie umowy nie leży </w:t>
      </w:r>
      <w:r>
        <w:rPr>
          <w:rFonts w:asciiTheme="minorHAnsi" w:hAnsiTheme="minorHAnsi" w:cstheme="minorHAnsi"/>
        </w:rPr>
        <w:br/>
        <w:t>w interesie publicznym, czego nie można było przewidzieć w chwili zawarcia umowy, Zamawiający może odstąpić od umowy w terminie 30 dni od powzięcia wiadomości o powyższych okolicznościach. W takim przypadku Wykonawca może żądać wynagrodzenia należnego z tytułu należytego wykonania części umowy.</w:t>
      </w:r>
    </w:p>
    <w:p w14:paraId="79445813" w14:textId="77777777" w:rsidR="008A3407" w:rsidRDefault="008A3407">
      <w:pPr>
        <w:spacing w:line="360" w:lineRule="auto"/>
        <w:jc w:val="both"/>
        <w:rPr>
          <w:rFonts w:asciiTheme="minorHAnsi" w:hAnsiTheme="minorHAnsi" w:cstheme="minorHAnsi"/>
        </w:rPr>
      </w:pPr>
    </w:p>
    <w:p w14:paraId="4DF3C411" w14:textId="77777777" w:rsidR="008A3407" w:rsidRDefault="008A3407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1BB5A110" w14:textId="77777777" w:rsidR="008A3407" w:rsidRDefault="008A3407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21F090F8" w14:textId="77777777" w:rsidR="008A3407" w:rsidRDefault="00000000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9</w:t>
      </w:r>
    </w:p>
    <w:p w14:paraId="24F64FBD" w14:textId="77777777" w:rsidR="008A3407" w:rsidRDefault="008A3407">
      <w:pPr>
        <w:spacing w:line="360" w:lineRule="auto"/>
        <w:jc w:val="center"/>
        <w:rPr>
          <w:rFonts w:asciiTheme="minorHAnsi" w:hAnsiTheme="minorHAnsi" w:cstheme="minorHAnsi"/>
        </w:rPr>
      </w:pPr>
    </w:p>
    <w:p w14:paraId="185DD0BE" w14:textId="77777777" w:rsidR="008A3407" w:rsidRDefault="00000000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  <w:t xml:space="preserve">Zamawiający przewiduje możliwość zmiany terminu dostawy </w:t>
      </w:r>
      <w:r>
        <w:rPr>
          <w:rFonts w:asciiTheme="minorHAnsi" w:hAnsiTheme="minorHAnsi" w:cstheme="minorHAnsi"/>
        </w:rPr>
        <w:br/>
        <w:t>z przyczyn technicznych leżących po stronie Zamawiającego.</w:t>
      </w:r>
    </w:p>
    <w:p w14:paraId="621DBCA6" w14:textId="77777777" w:rsidR="008A3407" w:rsidRDefault="00000000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  <w:t xml:space="preserve">Wnioskodawcą zmiany terminu dostawy może być Zamawiający poprzez pisemne wystąpienie do Wykonawcy w okresie obowiązywania umowy. </w:t>
      </w:r>
    </w:p>
    <w:p w14:paraId="29DB0BEA" w14:textId="77777777" w:rsidR="008A3407" w:rsidRDefault="00000000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iana, o której mowa w ust. 1 może zostać dokonana wyłącznie w formie aneksu do niniejszej umowy.</w:t>
      </w:r>
    </w:p>
    <w:p w14:paraId="5364E127" w14:textId="77777777" w:rsidR="008A3407" w:rsidRDefault="008A3407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601E8A81" w14:textId="77777777" w:rsidR="008A3407" w:rsidRDefault="00000000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0</w:t>
      </w:r>
    </w:p>
    <w:p w14:paraId="0EB461F0" w14:textId="77777777" w:rsidR="008A3407" w:rsidRDefault="008A3407">
      <w:pPr>
        <w:spacing w:line="360" w:lineRule="auto"/>
        <w:jc w:val="center"/>
        <w:rPr>
          <w:rFonts w:asciiTheme="minorHAnsi" w:hAnsiTheme="minorHAnsi" w:cstheme="minorHAnsi"/>
        </w:rPr>
      </w:pPr>
    </w:p>
    <w:p w14:paraId="391DFD51" w14:textId="77777777" w:rsidR="008A3407" w:rsidRDefault="00000000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  <w:t>W razie powstania sporu na tle wykonywania niniejszej umowy strony są zobowiązane przede wszystkim do wyczerpania drogi postępowania polubownego.</w:t>
      </w:r>
    </w:p>
    <w:p w14:paraId="4E8BF10E" w14:textId="77777777" w:rsidR="008A3407" w:rsidRDefault="00000000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  <w:t>Wszczęcie postępowania polubownego następuje poprzez skierowanie na piśmie konkretnego roszczenia do drugiej strony.</w:t>
      </w:r>
    </w:p>
    <w:p w14:paraId="69AB7DC0" w14:textId="77777777" w:rsidR="008A3407" w:rsidRDefault="00000000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  <w:t xml:space="preserve">Strona ta ma obowiązek do pisemnego ustosunkowania się do zgłoszonego roszczenia w terminie 21 dni od daty zgłoszenia. </w:t>
      </w:r>
    </w:p>
    <w:p w14:paraId="73041C84" w14:textId="77777777" w:rsidR="008A3407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Spory wynikłe na tle realizacji niniejszej umowy rozpatrywać będzie Sąd właściwy dla siedziby Zamawiającego po bez skutecznym przeprowadzeniu postępowania polubownego, o którym mowa </w:t>
      </w:r>
      <w:r>
        <w:rPr>
          <w:rFonts w:asciiTheme="minorHAnsi" w:hAnsiTheme="minorHAnsi" w:cstheme="minorHAnsi"/>
        </w:rPr>
        <w:br/>
        <w:t xml:space="preserve">w ust.1-3. </w:t>
      </w:r>
    </w:p>
    <w:p w14:paraId="7FC6F820" w14:textId="77777777" w:rsidR="008A3407" w:rsidRDefault="008A3407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1B7B48F" w14:textId="107B5EAB" w:rsidR="008A3407" w:rsidRDefault="00000000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1</w:t>
      </w:r>
    </w:p>
    <w:p w14:paraId="0F96BB01" w14:textId="77777777" w:rsidR="008A3407" w:rsidRDefault="008A3407">
      <w:pPr>
        <w:spacing w:line="360" w:lineRule="auto"/>
        <w:jc w:val="center"/>
        <w:rPr>
          <w:rFonts w:asciiTheme="minorHAnsi" w:hAnsiTheme="minorHAnsi" w:cstheme="minorHAnsi"/>
        </w:rPr>
      </w:pPr>
    </w:p>
    <w:p w14:paraId="2490BBCE" w14:textId="77777777" w:rsidR="008A3407" w:rsidRDefault="00000000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  <w:t>Ewentualne zmiany umowy wymagają formy pisemnej pod rygorem nieważności.</w:t>
      </w:r>
    </w:p>
    <w:p w14:paraId="5F818847" w14:textId="77777777" w:rsidR="008A3407" w:rsidRDefault="00000000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W sprawach nie uregulowanych niniejszą umową stosuje się przepisy prawa polskiego.</w:t>
      </w:r>
    </w:p>
    <w:p w14:paraId="0755FFB6" w14:textId="77777777" w:rsidR="008A3407" w:rsidRDefault="00000000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>
        <w:rPr>
          <w:rFonts w:asciiTheme="minorHAnsi" w:hAnsiTheme="minorHAnsi" w:cstheme="minorHAnsi"/>
        </w:rPr>
        <w:tab/>
        <w:t>Umowę niniejszą sporządzono w dwóch jednobrzmiących egzemplarzach po jednym egzemplarzu dla każdej ze stron.</w:t>
      </w:r>
    </w:p>
    <w:p w14:paraId="093F9C86" w14:textId="77777777" w:rsidR="008A3407" w:rsidRDefault="008A3407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68646505" w14:textId="77777777" w:rsidR="008A3407" w:rsidRDefault="008A3407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6E844E53" w14:textId="77777777" w:rsidR="008A3407" w:rsidRDefault="008A3407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64BDBA5D" w14:textId="77777777" w:rsidR="008A3407" w:rsidRDefault="008A3407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DA3777F" w14:textId="77777777" w:rsidR="008A3407" w:rsidRDefault="00000000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MAWIAJ</w:t>
      </w:r>
      <w:r>
        <w:rPr>
          <w:rFonts w:asciiTheme="minorHAnsi" w:hAnsiTheme="minorHAnsi" w:cstheme="minorHAnsi"/>
          <w:b/>
        </w:rPr>
        <w:t>Ą</w:t>
      </w:r>
      <w:r>
        <w:rPr>
          <w:rFonts w:asciiTheme="minorHAnsi" w:hAnsiTheme="minorHAnsi" w:cstheme="minorHAnsi"/>
          <w:b/>
          <w:bCs/>
        </w:rPr>
        <w:t xml:space="preserve">CY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WYKONAWCA</w:t>
      </w:r>
    </w:p>
    <w:p w14:paraId="632C2AB0" w14:textId="77777777" w:rsidR="008A3407" w:rsidRDefault="008A3407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306E7CD4" w14:textId="77777777" w:rsidR="008A3407" w:rsidRDefault="008A3407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19B79128" w14:textId="77777777" w:rsidR="008A3407" w:rsidRDefault="008A3407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32487197" w14:textId="77777777" w:rsidR="008A3407" w:rsidRDefault="0000000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.                                                                                                               …………………………….</w:t>
      </w:r>
    </w:p>
    <w:p w14:paraId="203A8154" w14:textId="77777777" w:rsidR="008A3407" w:rsidRDefault="008A3407">
      <w:pPr>
        <w:spacing w:line="360" w:lineRule="auto"/>
        <w:rPr>
          <w:rFonts w:asciiTheme="minorHAnsi" w:hAnsiTheme="minorHAnsi" w:cstheme="minorHAnsi"/>
        </w:rPr>
      </w:pPr>
    </w:p>
    <w:p w14:paraId="7F803453" w14:textId="77777777" w:rsidR="008A3407" w:rsidRDefault="00000000">
      <w:pPr>
        <w:spacing w:line="360" w:lineRule="auto"/>
        <w:rPr>
          <w:rFonts w:asciiTheme="minorHAnsi" w:hAnsiTheme="minorHAnsi" w:cstheme="minorHAnsi"/>
        </w:rPr>
      </w:pPr>
      <w:r>
        <w:lastRenderedPageBreak/>
        <w:br w:type="page"/>
      </w:r>
    </w:p>
    <w:p w14:paraId="746458EC" w14:textId="77777777" w:rsidR="008A3407" w:rsidRDefault="0000000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i/>
        </w:rPr>
        <w:t>Załącznik nr 3  do umowy</w:t>
      </w:r>
    </w:p>
    <w:p w14:paraId="48B450D7" w14:textId="77777777" w:rsidR="008A3407" w:rsidRDefault="008A3407">
      <w:pPr>
        <w:spacing w:line="360" w:lineRule="auto"/>
        <w:ind w:left="4248" w:firstLine="708"/>
        <w:jc w:val="right"/>
        <w:rPr>
          <w:rFonts w:asciiTheme="minorHAnsi" w:hAnsiTheme="minorHAnsi" w:cstheme="minorHAnsi"/>
          <w:i/>
        </w:rPr>
      </w:pPr>
    </w:p>
    <w:p w14:paraId="488E32BA" w14:textId="77777777" w:rsidR="008A3407" w:rsidRDefault="00000000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TOKÓŁ ODBIORU PRZEDMIOTU UMOWY</w:t>
      </w:r>
    </w:p>
    <w:p w14:paraId="123CF59F" w14:textId="77777777" w:rsidR="008A3407" w:rsidRDefault="008A3407">
      <w:pPr>
        <w:spacing w:line="360" w:lineRule="auto"/>
        <w:rPr>
          <w:rFonts w:asciiTheme="minorHAnsi" w:hAnsiTheme="minorHAnsi" w:cstheme="minorHAnsi"/>
        </w:rPr>
      </w:pPr>
    </w:p>
    <w:p w14:paraId="47A78564" w14:textId="77777777" w:rsidR="008A3407" w:rsidRDefault="0000000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e dokonania odbioru: …………………………………………………………………….</w:t>
      </w:r>
    </w:p>
    <w:p w14:paraId="00B522C0" w14:textId="77777777" w:rsidR="008A3407" w:rsidRDefault="0000000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dokonania odbioru: ……………………………………….</w:t>
      </w:r>
    </w:p>
    <w:p w14:paraId="4002D5EC" w14:textId="77777777" w:rsidR="008A3407" w:rsidRDefault="0000000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 strony ………………………………………………………………………………………………………………………..</w:t>
      </w:r>
    </w:p>
    <w:p w14:paraId="47D5A516" w14:textId="77777777" w:rsidR="008A3407" w:rsidRDefault="008A3407">
      <w:pPr>
        <w:spacing w:line="360" w:lineRule="auto"/>
        <w:rPr>
          <w:rFonts w:asciiTheme="minorHAnsi" w:hAnsiTheme="minorHAnsi" w:cstheme="minorHAnsi"/>
        </w:rPr>
      </w:pPr>
    </w:p>
    <w:p w14:paraId="6A2B26F0" w14:textId="77777777" w:rsidR="008A3407" w:rsidRDefault="0000000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 strony Zamawiającego: ……………………………………………………………………………………………….</w:t>
      </w:r>
    </w:p>
    <w:p w14:paraId="1481BF40" w14:textId="77777777" w:rsidR="008A3407" w:rsidRDefault="0000000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                                         </w:t>
      </w:r>
    </w:p>
    <w:p w14:paraId="5092A99B" w14:textId="77777777" w:rsidR="008A3407" w:rsidRDefault="0000000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misja w składzie: </w:t>
      </w:r>
    </w:p>
    <w:p w14:paraId="2581715B" w14:textId="77777777" w:rsidR="008A3407" w:rsidRDefault="0000000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1. …………………………             4. ........................... </w:t>
      </w:r>
    </w:p>
    <w:p w14:paraId="71E685EC" w14:textId="77777777" w:rsidR="008A3407" w:rsidRDefault="0000000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…………………………             5. ........................... </w:t>
      </w:r>
    </w:p>
    <w:p w14:paraId="33ACB515" w14:textId="77777777" w:rsidR="008A3407" w:rsidRDefault="0000000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.............................</w:t>
      </w:r>
    </w:p>
    <w:p w14:paraId="03ABB455" w14:textId="77777777" w:rsidR="008A3407" w:rsidRDefault="0000000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em dostawy/usługi i odbioru w ramach Umowy nr …………………………………jest: </w:t>
      </w:r>
    </w:p>
    <w:p w14:paraId="6D31E237" w14:textId="77777777" w:rsidR="008A3407" w:rsidRDefault="008A3407">
      <w:pPr>
        <w:spacing w:line="360" w:lineRule="auto"/>
        <w:rPr>
          <w:rFonts w:asciiTheme="minorHAnsi" w:hAnsiTheme="minorHAnsi" w:cstheme="minorHAnsi"/>
        </w:rPr>
      </w:pPr>
    </w:p>
    <w:tbl>
      <w:tblPr>
        <w:tblW w:w="9052" w:type="dxa"/>
        <w:tblLayout w:type="fixed"/>
        <w:tblLook w:val="04A0" w:firstRow="1" w:lastRow="0" w:firstColumn="1" w:lastColumn="0" w:noHBand="0" w:noVBand="1"/>
      </w:tblPr>
      <w:tblGrid>
        <w:gridCol w:w="781"/>
        <w:gridCol w:w="2574"/>
        <w:gridCol w:w="1795"/>
        <w:gridCol w:w="1095"/>
        <w:gridCol w:w="1444"/>
        <w:gridCol w:w="1363"/>
      </w:tblGrid>
      <w:tr w:rsidR="008A3407" w14:paraId="76C8E78C" w14:textId="77777777">
        <w:trPr>
          <w:trHeight w:val="46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40CE" w14:textId="77777777" w:rsidR="008A3407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FD2C" w14:textId="77777777" w:rsidR="008A3407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przedmiotu dostawy/usługi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4EC3" w14:textId="77777777" w:rsidR="008A3407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5725" w14:textId="77777777" w:rsidR="008A3407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0B25" w14:textId="77777777" w:rsidR="008A3407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seryjny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6914" w14:textId="77777777" w:rsidR="008A3407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wagi</w:t>
            </w:r>
          </w:p>
        </w:tc>
      </w:tr>
      <w:tr w:rsidR="008A3407" w14:paraId="09C4A3D8" w14:textId="77777777">
        <w:trPr>
          <w:trHeight w:val="3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EA69" w14:textId="77777777" w:rsidR="008A3407" w:rsidRDefault="0000000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7E0E" w14:textId="77777777" w:rsidR="008A3407" w:rsidRDefault="008A340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DCF8" w14:textId="77777777" w:rsidR="008A3407" w:rsidRDefault="008A340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CF90" w14:textId="77777777" w:rsidR="008A3407" w:rsidRDefault="008A340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AD5E" w14:textId="77777777" w:rsidR="008A3407" w:rsidRDefault="008A340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C8D6" w14:textId="77777777" w:rsidR="008A3407" w:rsidRDefault="008A340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A3407" w14:paraId="1864D7F2" w14:textId="77777777">
        <w:trPr>
          <w:trHeight w:val="3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50BC" w14:textId="77777777" w:rsidR="008A3407" w:rsidRDefault="0000000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3023" w14:textId="77777777" w:rsidR="008A3407" w:rsidRDefault="008A340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8184" w14:textId="77777777" w:rsidR="008A3407" w:rsidRDefault="008A340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4D6B" w14:textId="77777777" w:rsidR="008A3407" w:rsidRDefault="008A340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B8A5" w14:textId="77777777" w:rsidR="008A3407" w:rsidRDefault="008A340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6351" w14:textId="77777777" w:rsidR="008A3407" w:rsidRDefault="008A340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A3407" w14:paraId="3914B56C" w14:textId="77777777">
        <w:trPr>
          <w:trHeight w:val="3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1742" w14:textId="77777777" w:rsidR="008A3407" w:rsidRDefault="0000000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2F98" w14:textId="77777777" w:rsidR="008A3407" w:rsidRDefault="008A340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B45B" w14:textId="77777777" w:rsidR="008A3407" w:rsidRDefault="008A340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F49A" w14:textId="77777777" w:rsidR="008A3407" w:rsidRDefault="008A340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A736" w14:textId="77777777" w:rsidR="008A3407" w:rsidRDefault="008A340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B8B4" w14:textId="77777777" w:rsidR="008A3407" w:rsidRDefault="008A340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6A80B697" w14:textId="77777777" w:rsidR="008A3407" w:rsidRDefault="008A3407">
      <w:pPr>
        <w:spacing w:line="360" w:lineRule="auto"/>
        <w:rPr>
          <w:rFonts w:asciiTheme="minorHAnsi" w:hAnsiTheme="minorHAnsi" w:cstheme="minorHAnsi"/>
        </w:rPr>
      </w:pPr>
    </w:p>
    <w:p w14:paraId="66E9AE32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twierdzenie kompletności dostawy/usługi: </w:t>
      </w:r>
    </w:p>
    <w:p w14:paraId="2DCCB139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Tak* </w:t>
      </w:r>
    </w:p>
    <w:p w14:paraId="20B79141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ie* - zastrzeżenia .........................................</w:t>
      </w:r>
    </w:p>
    <w:p w14:paraId="3D4C3145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twierdzenie zgodności jakości przyjmowanej dostawy/usługi z </w:t>
      </w:r>
    </w:p>
    <w:p w14:paraId="2F0B08EC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metrami/funkcjonalnością zaoferowaną w ofercie: </w:t>
      </w:r>
    </w:p>
    <w:p w14:paraId="55620BF1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Zgodne* </w:t>
      </w:r>
    </w:p>
    <w:p w14:paraId="2D70FDF6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iezgodne* - zastrzeżenia ....................................</w:t>
      </w:r>
    </w:p>
    <w:p w14:paraId="62CB7EF0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Świadczenia dodatkowe (jeśli były przewidziane w umowie): </w:t>
      </w:r>
    </w:p>
    <w:p w14:paraId="33D19C59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Wykonane zgodnie z umową* </w:t>
      </w:r>
    </w:p>
    <w:p w14:paraId="0B67D009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Nie wykonane zgodnie z umową* - zastrzeżenia </w:t>
      </w:r>
    </w:p>
    <w:p w14:paraId="28A4AA9C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</w:t>
      </w:r>
    </w:p>
    <w:p w14:paraId="5031E522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ńcowy wynik odbioru: </w:t>
      </w:r>
    </w:p>
    <w:p w14:paraId="2530279D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Pozytywny* </w:t>
      </w:r>
    </w:p>
    <w:p w14:paraId="436C78D8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egatywny* - zastrzeżenia ...................................</w:t>
      </w:r>
    </w:p>
    <w:p w14:paraId="3364C2E6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pisy </w:t>
      </w:r>
    </w:p>
    <w:p w14:paraId="3B95AF85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          1. ............................................. </w:t>
      </w:r>
    </w:p>
    <w:p w14:paraId="787B6378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          2. ............................................. </w:t>
      </w:r>
    </w:p>
    <w:p w14:paraId="30A3F0D9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          3. ............................................. </w:t>
      </w:r>
    </w:p>
    <w:p w14:paraId="1C5B9139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          4. ............................................. </w:t>
      </w:r>
    </w:p>
    <w:p w14:paraId="7FDEE9C1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          5. ............................................. </w:t>
      </w:r>
    </w:p>
    <w:p w14:paraId="25BA9E35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                    (Członkowie komisji Zamawiającego) </w:t>
      </w:r>
    </w:p>
    <w:p w14:paraId="03540BEF" w14:textId="77777777" w:rsidR="008A3407" w:rsidRDefault="008A340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4A5A7789" w14:textId="77777777" w:rsidR="008A3407" w:rsidRDefault="008A340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0BA8A6F4" w14:textId="77777777" w:rsidR="008A3407" w:rsidRDefault="008A340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6019A380" w14:textId="77777777" w:rsidR="008A3407" w:rsidRDefault="008A340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52A23C91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                                     ...........................</w:t>
      </w:r>
    </w:p>
    <w:p w14:paraId="34FA6310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                                      (Przedstawiciel Wykonawcy) </w:t>
      </w:r>
    </w:p>
    <w:p w14:paraId="04B7353B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 Niewłaściwe skreślić. </w:t>
      </w:r>
    </w:p>
    <w:p w14:paraId="0381D8CD" w14:textId="77777777" w:rsidR="008A3407" w:rsidRDefault="008A3407">
      <w:pPr>
        <w:spacing w:line="360" w:lineRule="auto"/>
        <w:rPr>
          <w:rFonts w:asciiTheme="minorHAnsi" w:hAnsiTheme="minorHAnsi" w:cstheme="minorHAnsi"/>
        </w:rPr>
      </w:pPr>
    </w:p>
    <w:p w14:paraId="2766E513" w14:textId="77777777" w:rsidR="008A3407" w:rsidRDefault="008A3407">
      <w:pPr>
        <w:spacing w:line="360" w:lineRule="auto"/>
        <w:ind w:firstLine="576"/>
        <w:rPr>
          <w:rFonts w:asciiTheme="minorHAnsi" w:hAnsiTheme="minorHAnsi" w:cstheme="minorHAnsi"/>
        </w:rPr>
      </w:pPr>
    </w:p>
    <w:p w14:paraId="316ED103" w14:textId="77777777" w:rsidR="008A3407" w:rsidRDefault="008A3407">
      <w:pPr>
        <w:spacing w:after="200" w:line="360" w:lineRule="auto"/>
        <w:rPr>
          <w:rFonts w:asciiTheme="minorHAnsi" w:hAnsiTheme="minorHAnsi" w:cstheme="minorHAnsi"/>
        </w:rPr>
      </w:pPr>
    </w:p>
    <w:p w14:paraId="03552208" w14:textId="77777777" w:rsidR="008A3407" w:rsidRDefault="008A3407">
      <w:pPr>
        <w:spacing w:after="200" w:line="360" w:lineRule="auto"/>
        <w:rPr>
          <w:rFonts w:asciiTheme="minorHAnsi" w:hAnsiTheme="minorHAnsi" w:cstheme="minorHAnsi"/>
        </w:rPr>
      </w:pPr>
    </w:p>
    <w:sectPr w:rsidR="008A3407">
      <w:pgSz w:w="11906" w:h="16838"/>
      <w:pgMar w:top="1418" w:right="1418" w:bottom="1418" w:left="1418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706A"/>
    <w:multiLevelType w:val="multilevel"/>
    <w:tmpl w:val="BD667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F8222E"/>
    <w:multiLevelType w:val="multilevel"/>
    <w:tmpl w:val="DD4C50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742797"/>
    <w:multiLevelType w:val="multilevel"/>
    <w:tmpl w:val="0FF81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F17D4A"/>
    <w:multiLevelType w:val="multilevel"/>
    <w:tmpl w:val="B882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9479D6"/>
    <w:multiLevelType w:val="multilevel"/>
    <w:tmpl w:val="A9F0C9A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6DB46075"/>
    <w:multiLevelType w:val="multilevel"/>
    <w:tmpl w:val="7E88A4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6AE4846"/>
    <w:multiLevelType w:val="multilevel"/>
    <w:tmpl w:val="B9EADB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FF06A24"/>
    <w:multiLevelType w:val="multilevel"/>
    <w:tmpl w:val="658AD0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16837503">
    <w:abstractNumId w:val="0"/>
  </w:num>
  <w:num w:numId="2" w16cid:durableId="1933853911">
    <w:abstractNumId w:val="2"/>
  </w:num>
  <w:num w:numId="3" w16cid:durableId="16541755">
    <w:abstractNumId w:val="1"/>
  </w:num>
  <w:num w:numId="4" w16cid:durableId="896012208">
    <w:abstractNumId w:val="6"/>
  </w:num>
  <w:num w:numId="5" w16cid:durableId="794913176">
    <w:abstractNumId w:val="7"/>
  </w:num>
  <w:num w:numId="6" w16cid:durableId="2014142169">
    <w:abstractNumId w:val="3"/>
  </w:num>
  <w:num w:numId="7" w16cid:durableId="1167745130">
    <w:abstractNumId w:val="4"/>
  </w:num>
  <w:num w:numId="8" w16cid:durableId="1666936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284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07"/>
    <w:rsid w:val="000F3A30"/>
    <w:rsid w:val="00234170"/>
    <w:rsid w:val="007E3896"/>
    <w:rsid w:val="008A3407"/>
    <w:rsid w:val="00A1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172D7"/>
  <w15:docId w15:val="{84101CA3-8035-44FB-A1FF-C41BF901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link w:val="Tekstpodstawowywcity"/>
    <w:qFormat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qFormat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0601FA"/>
    <w:rPr>
      <w:rFonts w:ascii="Times New Roman" w:eastAsia="Times New Roman" w:hAnsi="Times New Roman"/>
    </w:rPr>
  </w:style>
  <w:style w:type="character" w:customStyle="1" w:styleId="StopkaZnak">
    <w:name w:val="Stopka Znak"/>
    <w:link w:val="Stopka"/>
    <w:uiPriority w:val="99"/>
    <w:qFormat/>
    <w:rsid w:val="000601FA"/>
    <w:rPr>
      <w:rFonts w:ascii="Times New Roman" w:eastAsia="Times New Roman" w:hAnsi="Times New Roma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0C5DDF"/>
    <w:rPr>
      <w:rFonts w:ascii="Courier New" w:eastAsia="Times New Roman" w:hAnsi="Courier New" w:cs="Courier New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259B2"/>
    <w:rPr>
      <w:rFonts w:ascii="Segoe UI" w:eastAsia="Times New Roman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05057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B05057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031C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031C8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031C8"/>
    <w:rPr>
      <w:rFonts w:ascii="Times New Roman" w:eastAsia="Times New Roman" w:hAnsi="Times New Roman"/>
      <w:b/>
      <w:bCs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paragraph" w:styleId="Akapitzlist">
    <w:name w:val="List Paragraph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433A0"/>
    <w:pPr>
      <w:spacing w:after="120"/>
      <w:ind w:left="283"/>
    </w:pPr>
    <w:rPr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259B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57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031C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031C8"/>
    <w:rPr>
      <w:b/>
      <w:bCs/>
    </w:rPr>
  </w:style>
  <w:style w:type="paragraph" w:styleId="Poprawka">
    <w:name w:val="Revision"/>
    <w:uiPriority w:val="99"/>
    <w:semiHidden/>
    <w:qFormat/>
    <w:rsid w:val="0027133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5C7D0-822A-4E45-9C5B-50200A2F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34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1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dc:description/>
  <cp:lastModifiedBy>A50269</cp:lastModifiedBy>
  <cp:revision>13</cp:revision>
  <cp:lastPrinted>2024-05-15T11:15:00Z</cp:lastPrinted>
  <dcterms:created xsi:type="dcterms:W3CDTF">2024-07-01T09:23:00Z</dcterms:created>
  <dcterms:modified xsi:type="dcterms:W3CDTF">2024-07-11T09:46:00Z</dcterms:modified>
  <dc:language>pl-PL</dc:language>
</cp:coreProperties>
</file>